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A7" w:rsidRDefault="00456D29" w:rsidP="0078500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سرکارخانم </w:t>
      </w:r>
      <w:r>
        <w:rPr>
          <w:rFonts w:cs="B Titr" w:hint="cs"/>
          <w:b/>
          <w:bCs/>
          <w:sz w:val="24"/>
          <w:szCs w:val="24"/>
          <w:rtl/>
        </w:rPr>
        <w:t>جمیله ملکوتی و سرکارخانم دکتر عزیزه فرشباف</w:t>
      </w:r>
    </w:p>
    <w:p w:rsidR="00A654A7" w:rsidRDefault="00456D29" w:rsidP="0078500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مشاور: سرکارخانم دکتر </w:t>
      </w:r>
      <w:r>
        <w:rPr>
          <w:rFonts w:cs="B Titr" w:hint="cs"/>
          <w:b/>
          <w:bCs/>
          <w:sz w:val="24"/>
          <w:szCs w:val="24"/>
          <w:rtl/>
        </w:rPr>
        <w:t>مژگان میرغفوروند</w:t>
      </w:r>
    </w:p>
    <w:p w:rsidR="00A654A7" w:rsidRDefault="00456D29" w:rsidP="0078500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دکتر </w:t>
      </w:r>
      <w:r>
        <w:rPr>
          <w:rFonts w:cs="B Titr" w:hint="cs"/>
          <w:b/>
          <w:bCs/>
          <w:sz w:val="24"/>
          <w:szCs w:val="24"/>
          <w:rtl/>
        </w:rPr>
        <w:t>رقیه نور ی زاده</w:t>
      </w:r>
    </w:p>
    <w:p w:rsidR="00A654A7" w:rsidRPr="00197EDD" w:rsidRDefault="00456D29" w:rsidP="0078500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خانم دکتر مهستی علیزاده</w:t>
      </w:r>
    </w:p>
    <w:p w:rsidR="00A654A7" w:rsidRPr="00197EDD" w:rsidRDefault="00456D29" w:rsidP="00A654A7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A654A7" w:rsidRPr="00197EDD" w:rsidRDefault="00456D29" w:rsidP="0078500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بدینوسیله از سرکار عالی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باب قل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زا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شاوره در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پنج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کلاس شماره 12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شاپ</w:t>
      </w:r>
      <w:r w:rsidRPr="00197EDD">
        <w:rPr>
          <w:rFonts w:cs="B Nazanin" w:hint="cs"/>
          <w:b/>
          <w:bCs/>
          <w:sz w:val="24"/>
          <w:szCs w:val="24"/>
          <w:rtl/>
        </w:rPr>
        <w:t>یش از همکاری صمیمانه شما نهایت قدردانی را داریم.</w:t>
      </w:r>
    </w:p>
    <w:p w:rsidR="00A654A7" w:rsidRDefault="00456D29" w:rsidP="00785007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785007">
        <w:rPr>
          <w:rFonts w:cs="B Nazanin" w:hint="cs"/>
          <w:b/>
          <w:bCs/>
          <w:color w:val="333333"/>
          <w:sz w:val="24"/>
          <w:szCs w:val="24"/>
          <w:rtl/>
        </w:rPr>
        <w:t>اثربخشی مشاوره با رویکرد</w:t>
      </w:r>
      <w:r w:rsidRPr="00785007">
        <w:rPr>
          <w:rFonts w:cs="B Nazanin" w:hint="cs"/>
          <w:b/>
          <w:bCs/>
          <w:color w:val="333333"/>
          <w:sz w:val="24"/>
          <w:szCs w:val="24"/>
        </w:rPr>
        <w:t xml:space="preserve"> EXPLISSIT </w:t>
      </w:r>
      <w:r w:rsidRPr="00785007">
        <w:rPr>
          <w:rFonts w:cs="B Nazanin" w:hint="cs"/>
          <w:b/>
          <w:bCs/>
          <w:color w:val="333333"/>
          <w:sz w:val="24"/>
          <w:szCs w:val="24"/>
          <w:rtl/>
        </w:rPr>
        <w:t>بر عملکرد جنسی و رضایت زناشویی در زنان تازه زایمان کرده: یک کارآزمایی بالینی تصادفی کنترل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785007">
        <w:rPr>
          <w:rFonts w:cs="B Nazanin" w:hint="cs"/>
          <w:b/>
          <w:bCs/>
          <w:color w:val="333333"/>
          <w:sz w:val="24"/>
          <w:szCs w:val="24"/>
          <w:rtl/>
        </w:rPr>
        <w:t>شده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CF79EF" w:rsidRDefault="00CF79EF" w:rsidP="00CF79EF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CF79EF" w:rsidRPr="007A3EE9" w:rsidRDefault="00CF79EF" w:rsidP="00CF79EF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A654A7" w:rsidRDefault="00456D29" w:rsidP="00A654A7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A654A7" w:rsidRPr="00A148CA" w:rsidRDefault="00456D29" w:rsidP="00A654A7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A654A7" w:rsidRPr="00A148CA" w:rsidSect="00A65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29" w:rsidRDefault="00456D29">
      <w:pPr>
        <w:spacing w:after="0" w:line="240" w:lineRule="auto"/>
      </w:pPr>
      <w:r>
        <w:separator/>
      </w:r>
    </w:p>
  </w:endnote>
  <w:endnote w:type="continuationSeparator" w:id="0">
    <w:p w:rsidR="00456D29" w:rsidRDefault="004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A7" w:rsidRDefault="00456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A7" w:rsidRDefault="00456D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A7" w:rsidRDefault="00456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29" w:rsidRDefault="00456D29">
      <w:pPr>
        <w:spacing w:after="0" w:line="240" w:lineRule="auto"/>
      </w:pPr>
      <w:r>
        <w:separator/>
      </w:r>
    </w:p>
  </w:footnote>
  <w:footnote w:type="continuationSeparator" w:id="0">
    <w:p w:rsidR="00456D29" w:rsidRDefault="0045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A7" w:rsidRDefault="00456D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A7" w:rsidRPr="00BD3F7B" w:rsidRDefault="00653D6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4A7" w:rsidRPr="00803ECB" w:rsidRDefault="00456D29" w:rsidP="00A654A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654A7" w:rsidRPr="00803ECB" w:rsidRDefault="00456D29" w:rsidP="00A654A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4A7" w:rsidRPr="00803ECB" w:rsidRDefault="00456D29" w:rsidP="00A654A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7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654A7" w:rsidRPr="00803ECB" w:rsidRDefault="00456D29" w:rsidP="00A654A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7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4A7" w:rsidRPr="00803ECB" w:rsidRDefault="00456D29" w:rsidP="00A654A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681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654A7" w:rsidRPr="00803ECB" w:rsidRDefault="00456D29" w:rsidP="00A654A7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681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A7" w:rsidRDefault="00456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EF"/>
    <w:rsid w:val="00456D29"/>
    <w:rsid w:val="00653D60"/>
    <w:rsid w:val="00C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540FAD-419F-4004-8843-B163A9FF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C37B-16F2-4E22-961B-D09C4CFA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09-22T17:04:00Z</dcterms:created>
  <dcterms:modified xsi:type="dcterms:W3CDTF">2019-09-22T17:04:00Z</dcterms:modified>
</cp:coreProperties>
</file>